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8/QĐ-UBND năm 2024 thông qua phương án đơn giản hóa thủ tục hành chính trong lĩnh vực Thủy lợi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68/QĐ-UBND</w:t>
      </w:r>
    </w:p>
    <w:p>
      <w:r>
        <w:t>Bình Định, ngày 12 tháng 4 năm 2024</w:t>
      </w:r>
    </w:p>
    <w:p>
      <w:r>
        <w:t>QUYẾT ĐỊNH</w:t>
      </w:r>
    </w:p>
    <w:p>
      <w:r>
        <w:t>THÔNG QUA PHƯƠNG ÁN ĐƠN GIẢN HÓA THỦ TỤC HÀNH CHÍNH TRONG LĨNH VỰC THỦY LỢI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ban hành Kế hoạch rà soát, đánh giá thủ tục hành chính năm 2024 trên địa bàn tỉnh Bình Định;</w:t>
      </w:r>
    </w:p>
    <w:p>
      <w:r>
        <w:t>Theo đề nghị của Giám đốc Sở Nông nghiệp và Phát triển nông thôn tại Tờ trình số 114/TTr-SNN ngày 05 tháng 10 năm 2024.</w:t>
      </w:r>
    </w:p>
    <w:p>
      <w:r>
        <w:t>QUYẾT ĐỊNH:</w:t>
      </w:r>
    </w:p>
    <w:p>
      <w:r>
        <w:t>Điều 1.    Thông qua phương án đơn giản hóa 01 thủ tục hành chính trong lĩnh vực Thủy lợi thuộc phạm vi chức năng quản lý của Sở Nông nghiệp và Phát triển nông thôn thực hiện trên địa bàn tỉnh  (có Phụ lục kèm theo).</w:t>
      </w:r>
    </w:p>
    <w:p>
      <w:r>
        <w:t>Điều 2.</w:t>
      </w:r>
    </w:p>
    <w:p>
      <w:r>
        <w:t>1. Giao Sở Nông nghiệp và Phát triển nông thôn cụ thể hóa việc áp dụng thực thi phương án đơn giản hóa đối với 01 thủ tục hành chính đã được thông qua tại Điều 1 Quyết định này.</w:t>
      </w:r>
    </w:p>
    <w:p>
      <w:r>
        <w:t>2. Giao Văn phòng Ủy ban nhân dân tỉnh theo dõi, kiểm tra, đôn đốc Sở Nông nghiệp và Phát triển nông thôn và các cơ quan, đơn vị, địa phương có liên quan thực thi phương án đơn giản hóa thủ tục hành chính theo quy định.</w:t>
      </w:r>
    </w:p>
    <w:p>
      <w:r>
        <w:t>Điều 3.    Chánh Văn phòng Ủy ban nhân dân tỉnh, Giám đốc Sở Nông nghiệp và Phát triển nông thôn, Giám đốc Trung tâm Phục vụ hành chính công tỉnh; Chủ tịch Ủy ban nhân dân các huyện, thị xã, thành phố và các tổ chức, cá nhân có liên quan chịu trách nhiệm thi hành Quyết định này kể từ ngày ký./.</w:t>
      </w:r>
    </w:p>
    <w:p>
      <w:r>
        <w:t>KT. CHỦ TỊCH</w:t>
      </w:r>
    </w:p>
    <w:p>
      <w:r>
        <w:t>PHÓ CHỦ TỊCH</w:t>
      </w:r>
    </w:p>
    <w:p>
      <w:r>
        <w:t>Lâm Hải Giang</w:t>
      </w:r>
    </w:p>
    <w:p>
      <w:r>
        <w:t>PHỤ LỤC</w:t>
      </w:r>
    </w:p>
    <w:p>
      <w:r>
        <w:t>PHƯƠNG ÁN ĐƠN GIẢN HÓA THỦ TỤC HÀNH CHÍNH TRONG LĨNH VỰC THỦY LỢI THUỘC PHẠM VI CHỨC NĂNG QUẢN LÝ CỦA SỞ NÔNG NGHIỆP VÀ PHÁT TRIỂN NÔNG THÔN</w:t>
      </w:r>
    </w:p>
    <w:p>
      <w:r>
        <w:t>(Ban hành kèm theo Quyết định số: 1268/QĐ-UBND ngày 12 tháng 4 năm 2024 của Chủ tịch Ủy ban nhân dân tỉnh)</w:t>
      </w:r>
    </w:p>
    <w:p>
      <w:r>
        <w:t>Thủ tục: Thẩm định, phê duyệt phương án ứng phó thiên tai cho công trình, vùng hạ du đập trong quá trình thi công thuộc thẩm quyền của Ủy ban nhân dân cấp huyện (trên địa bàn từ 02 xã trở lên) (Mã TTHC:  1.003459.000.00.00.H08).</w:t>
      </w:r>
    </w:p>
    <w:p>
      <w:r>
        <w:t>1. Nội dung đơn giản hóa</w:t>
      </w:r>
    </w:p>
    <w:p>
      <w:r>
        <w:t>- Thời hạn giải quyết: đề nghị cắt giảm thời gian giải quyết thủ tục nêu trên được Chủ tịch Ủy ban nhân dân tỉnh công bố tại Quyết định số 392/QĐ-UBND ngày 31 tháng 01 năm 2019 từ 20 ngày làm việc xuống còn 17 ngày làm việc (giảm 03 ngày làm việc).</w:t>
      </w:r>
    </w:p>
    <w:p>
      <w:r>
        <w:t>- Lý do: Tạo điều kiện thuận lợi, giảm thời gian và tiết kiệm chi phí cho tổ chức, cá nhân thực hiện thủ tục hành chính, quy trình xử lý thủ tục hành chính với trình tự như sau:</w:t>
      </w:r>
    </w:p>
    <w:p>
      <w:r>
        <w:t>Ghi chú:</w:t>
      </w:r>
    </w:p>
    <w:p>
      <w:r>
        <w:t>(1): Bộ phận Một cửa cấp huyện tiếp nhận, xử lý hồ sơ;</w:t>
      </w:r>
    </w:p>
    <w:p>
      <w:r>
        <w:t>(2): Lãnh đạo Phòng chuyên môn cấp huyện phân công thụ lý hồ sơ (Phòng Nông nghiệp và Phát triển nông thôn/Phòng Kinh tế và Hạ tầng/Phòng Kinh tế);</w:t>
      </w:r>
    </w:p>
    <w:p>
      <w:r>
        <w:t>(3): Chuyên viên giải quyết hồ sơ;</w:t>
      </w:r>
    </w:p>
    <w:p>
      <w:r>
        <w:t>(4): Lãnh đạo Phòng chuyên môn cấp huyện thông qua (Phòng Nông nghiệp và Phát triển nông thôn/Phòng Kinh tế và Hạ tầng/Phòng Kinh tế)</w:t>
      </w:r>
    </w:p>
    <w:p>
      <w:r>
        <w:t>(5): Lãnh đạo UBND cấp huyện ký duyệt;</w:t>
      </w:r>
    </w:p>
    <w:p>
      <w:r>
        <w:t>(6): Trả kết quả.</w:t>
      </w:r>
    </w:p>
    <w:p>
      <w:r>
        <w:t>2. Kiến nghị thực thi</w:t>
      </w:r>
    </w:p>
    <w:p>
      <w:r>
        <w:t>a) Tại điểm b khoản 3 Điều 7 Nghị định 114/2018/NĐ-CP ngày 04 tháng 9 năm 2018 của Chính phủ quy định như sau:</w:t>
      </w:r>
    </w:p>
    <w:p>
      <w:r>
        <w:t>“...Trong thời hạn  20 ngày làm việc , kể từ ngày nhận đầy đủ hồ sơ hợp lệ, cơ quan tiếp nhận hồ sơ có trách nhiệm thẩm định hồ sơ, kiểm tra thực tế hiện trường khi cần thiết, trình cấp có thẩm quyền xem xét phê duyệt; trường hợp không đủ điều kiện phê duyệt, cơ quan tiếp nhận trả lại hồ sơ cho tổ chức, cá nhân đề nghị phê duyệt và thông báo lý do bằng văn bản”.</w:t>
      </w:r>
    </w:p>
    <w:p>
      <w:r>
        <w:t>b) Do đó, theo phương án đơn giản hóa thủ tục hành chính nêu trên, đề nghị sửa đổi điểm b khoản 3 Điều 7 Nghị định số 114/2018/NĐ-CP CP ngày 04 tháng 9 năm 2018 của Chính phủ như sau:</w:t>
      </w:r>
    </w:p>
    <w:p>
      <w:r>
        <w:t>“...Trong thời hạn  17 ngày làm việc , kể từ ngày nhận đầy đủ hồ sơ hợp lệ, cơ quan tiếp nhận hồ sơ có trách nhiệm thẩm định hồ sơ, kiểm tra thực tế hiện trường khi cần thiết, trình cấp có thẩm quyền xem xét phê duyệt; trường hợp không đủ điều kiện phê duyệt, cơ quan tiếp nhận trả lại hồ sơ cho tổ chức, cá nhân đề nghị phê duyệt và thông báo lý do bằng văn bản”.</w:t>
      </w:r>
    </w:p>
    <w:p>
      <w:r>
        <w:t>3. Lợi ích phương án đơn giản hóa</w:t>
      </w:r>
    </w:p>
    <w:p>
      <w:r>
        <w:t>- Chi phí tuân thủ TTHC trước khi đơn giản hóa ước tính: 26.782.896 đồng/năm.</w:t>
      </w:r>
    </w:p>
    <w:p>
      <w:r>
        <w:t>- Chi phí tuân thủ TTHC sau khi đơn giản hóa ước tính: 23.309.040 đồng/năm.</w:t>
      </w:r>
    </w:p>
    <w:p>
      <w:r>
        <w:t>- Chi phí tiết kiệm cho cơ quan, đơn vị ước tính: 3.473.856 đồng/năm.</w:t>
      </w:r>
    </w:p>
    <w:p>
      <w:r>
        <w:t>- Tỷ lệ cắt giảm thời gian thực hiện thủ tục hành chính: 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